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B41A" w14:textId="77777777" w:rsidR="004A54A6" w:rsidRPr="004A54A6" w:rsidRDefault="004A54A6">
      <w:pPr>
        <w:rPr>
          <w:sz w:val="6"/>
        </w:rPr>
      </w:pPr>
    </w:p>
    <w:tbl>
      <w:tblPr>
        <w:tblStyle w:val="Tabellenraster"/>
        <w:tblW w:w="9358" w:type="dxa"/>
        <w:jc w:val="center"/>
        <w:tblLook w:val="04A0" w:firstRow="1" w:lastRow="0" w:firstColumn="1" w:lastColumn="0" w:noHBand="0" w:noVBand="1"/>
      </w:tblPr>
      <w:tblGrid>
        <w:gridCol w:w="4675"/>
        <w:gridCol w:w="4683"/>
      </w:tblGrid>
      <w:tr w:rsidR="00365E62" w14:paraId="63761BA7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577836D7" w14:textId="77777777" w:rsidR="00365E62" w:rsidRPr="004A54A6" w:rsidRDefault="00365E62" w:rsidP="00132A39">
            <w:pPr>
              <w:spacing w:before="60" w:after="60"/>
            </w:pPr>
            <w:r w:rsidRPr="004A54A6">
              <w:t>Name*:</w:t>
            </w:r>
          </w:p>
        </w:tc>
        <w:tc>
          <w:tcPr>
            <w:tcW w:w="4683" w:type="dxa"/>
            <w:vAlign w:val="center"/>
          </w:tcPr>
          <w:p w14:paraId="39DCB770" w14:textId="77777777" w:rsidR="00365E62" w:rsidRPr="004A54A6" w:rsidRDefault="00365E62" w:rsidP="00132A39">
            <w:pPr>
              <w:spacing w:before="60" w:after="60"/>
            </w:pPr>
            <w:r w:rsidRPr="004A54A6">
              <w:t>Vorname*:</w:t>
            </w:r>
          </w:p>
        </w:tc>
      </w:tr>
      <w:tr w:rsidR="00365E62" w14:paraId="665E722A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450FB8F3" w14:textId="77777777" w:rsidR="00365E62" w:rsidRPr="004A54A6" w:rsidRDefault="00365E62" w:rsidP="00132A39">
            <w:pPr>
              <w:spacing w:before="60" w:after="60"/>
            </w:pPr>
            <w:r w:rsidRPr="004A54A6">
              <w:t>Geburtsdatum*:</w:t>
            </w:r>
          </w:p>
        </w:tc>
        <w:tc>
          <w:tcPr>
            <w:tcW w:w="4683" w:type="dxa"/>
            <w:vAlign w:val="center"/>
          </w:tcPr>
          <w:p w14:paraId="07370F9B" w14:textId="77777777" w:rsidR="00365E62" w:rsidRPr="004A54A6" w:rsidRDefault="00566698" w:rsidP="00132A39">
            <w:pPr>
              <w:spacing w:before="60" w:after="60"/>
            </w:pPr>
            <w:r w:rsidRPr="004A54A6">
              <w:t>E-Mail*:</w:t>
            </w:r>
          </w:p>
        </w:tc>
      </w:tr>
      <w:tr w:rsidR="00365E62" w14:paraId="4075D691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504EB2B0" w14:textId="77777777" w:rsidR="00365E62" w:rsidRPr="004A54A6" w:rsidRDefault="00365E62" w:rsidP="00132A39">
            <w:pPr>
              <w:spacing w:before="60" w:after="60"/>
            </w:pPr>
            <w:r w:rsidRPr="004A54A6">
              <w:t>Adresse*:</w:t>
            </w:r>
          </w:p>
        </w:tc>
        <w:tc>
          <w:tcPr>
            <w:tcW w:w="4683" w:type="dxa"/>
            <w:vAlign w:val="center"/>
          </w:tcPr>
          <w:p w14:paraId="7629E652" w14:textId="77777777" w:rsidR="00365E62" w:rsidRPr="004A54A6" w:rsidRDefault="00365E62" w:rsidP="00132A39">
            <w:pPr>
              <w:spacing w:before="60" w:after="60"/>
            </w:pPr>
            <w:r w:rsidRPr="004A54A6">
              <w:t>PLZ/Ort*:</w:t>
            </w:r>
          </w:p>
        </w:tc>
      </w:tr>
      <w:tr w:rsidR="00365E62" w14:paraId="58E8EFB5" w14:textId="77777777" w:rsidTr="004A5451">
        <w:trPr>
          <w:trHeight w:val="454"/>
          <w:jc w:val="center"/>
        </w:trPr>
        <w:tc>
          <w:tcPr>
            <w:tcW w:w="4675" w:type="dxa"/>
            <w:vAlign w:val="center"/>
          </w:tcPr>
          <w:p w14:paraId="03B55F68" w14:textId="77777777" w:rsidR="00365E62" w:rsidRPr="004A54A6" w:rsidRDefault="00365E62" w:rsidP="00132A39">
            <w:pPr>
              <w:spacing w:before="60" w:after="60"/>
            </w:pPr>
            <w:r w:rsidRPr="004A54A6">
              <w:t>Tel.:</w:t>
            </w:r>
          </w:p>
        </w:tc>
        <w:tc>
          <w:tcPr>
            <w:tcW w:w="4683" w:type="dxa"/>
            <w:vAlign w:val="center"/>
          </w:tcPr>
          <w:p w14:paraId="6019CD61" w14:textId="77777777" w:rsidR="00365E62" w:rsidRPr="004A54A6" w:rsidRDefault="00566698" w:rsidP="00132A39">
            <w:pPr>
              <w:spacing w:before="60" w:after="60"/>
            </w:pPr>
            <w:proofErr w:type="spellStart"/>
            <w:r w:rsidRPr="004A54A6">
              <w:t>Hcp</w:t>
            </w:r>
            <w:proofErr w:type="spellEnd"/>
            <w:r w:rsidRPr="004A54A6">
              <w:t>:</w:t>
            </w:r>
          </w:p>
        </w:tc>
      </w:tr>
    </w:tbl>
    <w:p w14:paraId="7B40DB0D" w14:textId="77777777" w:rsidR="00893A16" w:rsidRPr="00132A39" w:rsidRDefault="00365E62" w:rsidP="00010F26">
      <w:pPr>
        <w:spacing w:after="120" w:line="240" w:lineRule="auto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>*…Pflichtfelder</w:t>
      </w:r>
    </w:p>
    <w:p w14:paraId="02207BEF" w14:textId="77777777" w:rsidR="000D63B3" w:rsidRPr="004A54A6" w:rsidRDefault="000D63B3" w:rsidP="004E279A">
      <w:pPr>
        <w:spacing w:after="0" w:line="240" w:lineRule="auto"/>
        <w:rPr>
          <w:sz w:val="10"/>
          <w:szCs w:val="16"/>
        </w:rPr>
      </w:pPr>
    </w:p>
    <w:p w14:paraId="333F3D31" w14:textId="5E0CF343" w:rsidR="00177EE5" w:rsidRPr="00132A39" w:rsidRDefault="00365E62" w:rsidP="004E279A">
      <w:pPr>
        <w:spacing w:after="0" w:line="240" w:lineRule="auto"/>
        <w:rPr>
          <w:color w:val="055C39"/>
          <w:sz w:val="18"/>
        </w:rPr>
      </w:pPr>
      <w:r w:rsidRPr="00132A39">
        <w:rPr>
          <w:b/>
          <w:color w:val="055C39"/>
          <w:sz w:val="24"/>
        </w:rPr>
        <w:t>Hiermit beantrage ich mein</w:t>
      </w:r>
      <w:r w:rsidR="000D5D14" w:rsidRPr="00132A39">
        <w:rPr>
          <w:b/>
          <w:color w:val="055C39"/>
          <w:sz w:val="24"/>
        </w:rPr>
        <w:t xml:space="preserve">en Beitritt zum Golfclub MSF – </w:t>
      </w:r>
      <w:r w:rsidR="000D5D14" w:rsidRPr="00132A39">
        <w:rPr>
          <w:b/>
          <w:caps/>
          <w:color w:val="055C39"/>
          <w:sz w:val="24"/>
        </w:rPr>
        <w:t>D</w:t>
      </w:r>
      <w:r w:rsidRPr="00132A39">
        <w:rPr>
          <w:b/>
          <w:caps/>
          <w:color w:val="055C39"/>
          <w:sz w:val="24"/>
        </w:rPr>
        <w:t xml:space="preserve">riving </w:t>
      </w:r>
      <w:r w:rsidR="00CF4AF2" w:rsidRPr="00132A39">
        <w:rPr>
          <w:b/>
          <w:caps/>
          <w:color w:val="055C39"/>
          <w:sz w:val="24"/>
        </w:rPr>
        <w:t>E</w:t>
      </w:r>
      <w:r w:rsidR="004A5451" w:rsidRPr="00132A39">
        <w:rPr>
          <w:b/>
          <w:caps/>
          <w:color w:val="055C39"/>
          <w:sz w:val="24"/>
        </w:rPr>
        <w:t>xperience</w:t>
      </w:r>
      <w:r w:rsidR="004A5451" w:rsidRPr="00132A39">
        <w:rPr>
          <w:b/>
          <w:color w:val="055C39"/>
          <w:sz w:val="24"/>
        </w:rPr>
        <w:t xml:space="preserve"> </w:t>
      </w:r>
      <w:r w:rsidR="00177EE5" w:rsidRPr="00132A39">
        <w:rPr>
          <w:b/>
          <w:color w:val="055C39"/>
          <w:sz w:val="24"/>
        </w:rPr>
        <w:t>zur aktuell gültigen Jahresmitglied</w:t>
      </w:r>
      <w:r w:rsidR="00CF4AF2" w:rsidRPr="00132A39">
        <w:rPr>
          <w:b/>
          <w:color w:val="055C39"/>
          <w:sz w:val="24"/>
        </w:rPr>
        <w:t>s</w:t>
      </w:r>
      <w:r w:rsidR="00BD294D">
        <w:rPr>
          <w:b/>
          <w:color w:val="055C39"/>
          <w:sz w:val="24"/>
        </w:rPr>
        <w:t>gebühr 202</w:t>
      </w:r>
      <w:r w:rsidR="00500E7A">
        <w:rPr>
          <w:b/>
          <w:color w:val="055C39"/>
          <w:sz w:val="24"/>
        </w:rPr>
        <w:t>4</w:t>
      </w:r>
      <w:r w:rsidR="00BD294D">
        <w:rPr>
          <w:b/>
          <w:color w:val="055C39"/>
          <w:sz w:val="24"/>
        </w:rPr>
        <w:t xml:space="preserve"> </w:t>
      </w:r>
      <w:proofErr w:type="spellStart"/>
      <w:r w:rsidR="00177EE5" w:rsidRPr="00132A39">
        <w:rPr>
          <w:b/>
          <w:color w:val="055C39"/>
          <w:sz w:val="24"/>
        </w:rPr>
        <w:t>i.d.H.v</w:t>
      </w:r>
      <w:proofErr w:type="spellEnd"/>
      <w:r w:rsidR="00465AB8" w:rsidRPr="00132A39">
        <w:rPr>
          <w:b/>
          <w:color w:val="055C39"/>
          <w:sz w:val="24"/>
        </w:rPr>
        <w:t>. €</w:t>
      </w:r>
      <w:r w:rsidR="00177EE5" w:rsidRPr="00132A39">
        <w:rPr>
          <w:b/>
          <w:color w:val="055C39"/>
          <w:sz w:val="24"/>
        </w:rPr>
        <w:t xml:space="preserve"> 150</w:t>
      </w:r>
      <w:r w:rsidR="00465AB8" w:rsidRPr="00132A39">
        <w:rPr>
          <w:b/>
          <w:color w:val="055C39"/>
          <w:sz w:val="24"/>
        </w:rPr>
        <w:t>,-</w:t>
      </w:r>
      <w:r w:rsidR="00CF4AF2" w:rsidRPr="00132A39">
        <w:rPr>
          <w:b/>
          <w:color w:val="055C39"/>
          <w:sz w:val="24"/>
        </w:rPr>
        <w:t xml:space="preserve"> als:</w:t>
      </w:r>
      <w:r w:rsidR="004E279A" w:rsidRPr="00132A39">
        <w:rPr>
          <w:color w:val="055C39"/>
          <w:sz w:val="24"/>
        </w:rPr>
        <w:t xml:space="preserve"> </w:t>
      </w:r>
      <w:r w:rsidR="00CF4AF2" w:rsidRPr="00132A39">
        <w:rPr>
          <w:color w:val="055C39"/>
          <w:sz w:val="20"/>
          <w:szCs w:val="20"/>
        </w:rPr>
        <w:t>(Zutreffendes bitte ankreuzen)</w:t>
      </w:r>
      <w:r w:rsidR="004E279A" w:rsidRPr="00132A39">
        <w:rPr>
          <w:color w:val="055C39"/>
          <w:sz w:val="18"/>
        </w:rPr>
        <w:br/>
      </w:r>
    </w:p>
    <w:p w14:paraId="1C1B5194" w14:textId="16E37DEC" w:rsidR="00365E62" w:rsidRPr="00617A83" w:rsidRDefault="00365E62" w:rsidP="00500E7A">
      <w:pPr>
        <w:tabs>
          <w:tab w:val="left" w:pos="284"/>
          <w:tab w:val="left" w:pos="3261"/>
          <w:tab w:val="right" w:pos="9354"/>
        </w:tabs>
        <w:spacing w:after="20" w:line="360" w:lineRule="auto"/>
        <w:rPr>
          <w:rFonts w:cs="Arial"/>
          <w:sz w:val="24"/>
        </w:rPr>
      </w:pPr>
      <w:r w:rsidRPr="009A2CEA">
        <w:rPr>
          <w:rFonts w:cs="Arial"/>
          <w:sz w:val="24"/>
        </w:rPr>
        <w:t>O</w:t>
      </w:r>
      <w:r w:rsidR="000D63B3">
        <w:rPr>
          <w:rFonts w:cs="Arial"/>
          <w:sz w:val="24"/>
        </w:rPr>
        <w:tab/>
      </w:r>
      <w:r w:rsidRPr="009A2CEA">
        <w:rPr>
          <w:rFonts w:cs="Arial"/>
          <w:b/>
          <w:sz w:val="24"/>
        </w:rPr>
        <w:t xml:space="preserve">Magna </w:t>
      </w:r>
      <w:proofErr w:type="spellStart"/>
      <w:r w:rsidRPr="009A2CEA">
        <w:rPr>
          <w:rFonts w:cs="Arial"/>
          <w:b/>
          <w:sz w:val="24"/>
        </w:rPr>
        <w:t>Mitarbeiter</w:t>
      </w:r>
      <w:r w:rsidR="000D5D14">
        <w:rPr>
          <w:rFonts w:cs="Arial"/>
          <w:b/>
          <w:sz w:val="24"/>
        </w:rPr>
        <w:t>In</w:t>
      </w:r>
      <w:proofErr w:type="spellEnd"/>
      <w:r w:rsidR="009A2CEA">
        <w:rPr>
          <w:rFonts w:cs="Arial"/>
          <w:b/>
          <w:sz w:val="24"/>
        </w:rPr>
        <w:t>:</w:t>
      </w:r>
      <w:r w:rsidR="00500E7A">
        <w:rPr>
          <w:rFonts w:cs="Arial"/>
          <w:b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proofErr w:type="gramStart"/>
      <w:r w:rsidR="00132A39">
        <w:rPr>
          <w:rFonts w:cs="Arial"/>
          <w:sz w:val="18"/>
        </w:rPr>
        <w:t>…….</w:t>
      </w:r>
      <w:proofErr w:type="gramEnd"/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>……….………</w:t>
      </w:r>
      <w:r w:rsidR="00500E7A">
        <w:rPr>
          <w:rFonts w:cs="Arial"/>
          <w:sz w:val="18"/>
        </w:rPr>
        <w:t>.</w:t>
      </w:r>
      <w:r w:rsidR="00132A39">
        <w:rPr>
          <w:rFonts w:cs="Arial"/>
          <w:sz w:val="18"/>
        </w:rPr>
        <w:t xml:space="preserve"> </w:t>
      </w:r>
      <w:r w:rsidR="009A2CEA" w:rsidRPr="00617A83">
        <w:rPr>
          <w:rFonts w:cs="Arial"/>
          <w:sz w:val="18"/>
        </w:rPr>
        <w:t>(</w:t>
      </w:r>
      <w:r w:rsidR="009A2CEA" w:rsidRPr="00617A83">
        <w:rPr>
          <w:rFonts w:cs="Arial"/>
          <w:sz w:val="24"/>
        </w:rPr>
        <w:t>Abt./</w:t>
      </w:r>
      <w:proofErr w:type="spellStart"/>
      <w:r w:rsidR="009A2CEA" w:rsidRPr="00617A83">
        <w:rPr>
          <w:rFonts w:cs="Arial"/>
          <w:sz w:val="24"/>
        </w:rPr>
        <w:t>Kst</w:t>
      </w:r>
      <w:proofErr w:type="spellEnd"/>
      <w:r w:rsidR="009A2CEA" w:rsidRPr="00617A83">
        <w:rPr>
          <w:rFonts w:cs="Arial"/>
          <w:sz w:val="24"/>
        </w:rPr>
        <w:t>.)</w:t>
      </w:r>
    </w:p>
    <w:p w14:paraId="5F155DE6" w14:textId="0A112BA4" w:rsidR="004A5451" w:rsidRPr="009A2CEA" w:rsidRDefault="00365E62" w:rsidP="00500E7A">
      <w:pPr>
        <w:tabs>
          <w:tab w:val="left" w:pos="284"/>
          <w:tab w:val="left" w:pos="3261"/>
          <w:tab w:val="right" w:pos="9354"/>
        </w:tabs>
        <w:spacing w:before="120" w:after="0" w:line="240" w:lineRule="auto"/>
        <w:rPr>
          <w:rFonts w:cs="Arial"/>
          <w:sz w:val="24"/>
        </w:rPr>
      </w:pPr>
      <w:r w:rsidRPr="00617A83">
        <w:rPr>
          <w:rFonts w:cs="Arial"/>
          <w:sz w:val="24"/>
        </w:rPr>
        <w:t>O</w:t>
      </w:r>
      <w:r w:rsidR="009A2CEA" w:rsidRPr="00617A83">
        <w:rPr>
          <w:rFonts w:cs="Arial"/>
          <w:sz w:val="24"/>
        </w:rPr>
        <w:t xml:space="preserve"> </w:t>
      </w:r>
      <w:r w:rsidR="000D63B3" w:rsidRPr="00617A83">
        <w:rPr>
          <w:rFonts w:cs="Arial"/>
          <w:sz w:val="24"/>
        </w:rPr>
        <w:tab/>
      </w:r>
      <w:r w:rsidRPr="00617A83">
        <w:rPr>
          <w:rFonts w:cs="Arial"/>
          <w:b/>
          <w:sz w:val="24"/>
        </w:rPr>
        <w:t xml:space="preserve">Partner </w:t>
      </w:r>
      <w:r w:rsidR="009A2CEA" w:rsidRPr="00617A83">
        <w:rPr>
          <w:rFonts w:cs="Arial"/>
          <w:b/>
          <w:sz w:val="24"/>
        </w:rPr>
        <w:t xml:space="preserve">von </w:t>
      </w:r>
      <w:r w:rsidRPr="00617A83">
        <w:rPr>
          <w:rFonts w:cs="Arial"/>
          <w:b/>
          <w:sz w:val="24"/>
        </w:rPr>
        <w:t>Magna MA</w:t>
      </w:r>
      <w:r w:rsidR="004A5451" w:rsidRPr="00617A83">
        <w:rPr>
          <w:rFonts w:cs="Arial"/>
          <w:sz w:val="24"/>
        </w:rPr>
        <w:t>:</w:t>
      </w:r>
      <w:r w:rsidR="009A2CEA" w:rsidRPr="00617A83">
        <w:rPr>
          <w:rFonts w:cs="Arial"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proofErr w:type="gramStart"/>
      <w:r w:rsidR="00132A39">
        <w:rPr>
          <w:rFonts w:cs="Arial"/>
          <w:sz w:val="18"/>
        </w:rPr>
        <w:t>…….</w:t>
      </w:r>
      <w:proofErr w:type="gramEnd"/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 xml:space="preserve">……….………. </w:t>
      </w:r>
      <w:r w:rsidR="009A2CEA" w:rsidRPr="009A2CEA">
        <w:rPr>
          <w:rFonts w:cs="Arial"/>
          <w:sz w:val="24"/>
        </w:rPr>
        <w:t>(Name MA)</w:t>
      </w:r>
    </w:p>
    <w:p w14:paraId="51C0372A" w14:textId="77777777" w:rsidR="004A5451" w:rsidRPr="00132A39" w:rsidRDefault="000D63B3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ab/>
      </w:r>
      <w:r w:rsidR="004A5451" w:rsidRPr="00132A39">
        <w:rPr>
          <w:rFonts w:cs="Arial"/>
          <w:sz w:val="20"/>
          <w:szCs w:val="20"/>
        </w:rPr>
        <w:t>(</w:t>
      </w:r>
      <w:proofErr w:type="spellStart"/>
      <w:r w:rsidR="004A5451" w:rsidRPr="00132A39">
        <w:rPr>
          <w:rFonts w:cs="Arial"/>
          <w:sz w:val="20"/>
          <w:szCs w:val="20"/>
        </w:rPr>
        <w:t>Ehegatt</w:t>
      </w:r>
      <w:r w:rsidR="009A2CEA" w:rsidRPr="00132A39">
        <w:rPr>
          <w:rFonts w:cs="Arial"/>
          <w:sz w:val="20"/>
          <w:szCs w:val="20"/>
        </w:rPr>
        <w:t>In</w:t>
      </w:r>
      <w:proofErr w:type="spellEnd"/>
      <w:r w:rsidR="009A2CEA" w:rsidRPr="00132A39">
        <w:rPr>
          <w:rFonts w:cs="Arial"/>
          <w:sz w:val="20"/>
          <w:szCs w:val="20"/>
        </w:rPr>
        <w:t xml:space="preserve"> oder </w:t>
      </w:r>
      <w:proofErr w:type="spellStart"/>
      <w:r w:rsidR="009A2CEA" w:rsidRPr="00132A39">
        <w:rPr>
          <w:rFonts w:cs="Arial"/>
          <w:sz w:val="20"/>
          <w:szCs w:val="20"/>
        </w:rPr>
        <w:t>LebensgefährtIn</w:t>
      </w:r>
      <w:proofErr w:type="spellEnd"/>
      <w:r w:rsidR="004A5451" w:rsidRPr="00132A39">
        <w:rPr>
          <w:rFonts w:cs="Arial"/>
          <w:sz w:val="20"/>
          <w:szCs w:val="20"/>
        </w:rPr>
        <w:t>)</w:t>
      </w:r>
    </w:p>
    <w:p w14:paraId="561134B3" w14:textId="71AF819E" w:rsidR="00365E62" w:rsidRPr="009A2CEA" w:rsidRDefault="00365E62" w:rsidP="00500E7A">
      <w:pPr>
        <w:tabs>
          <w:tab w:val="left" w:pos="284"/>
          <w:tab w:val="left" w:pos="3261"/>
          <w:tab w:val="right" w:pos="9354"/>
        </w:tabs>
        <w:spacing w:before="120" w:after="20" w:line="360" w:lineRule="auto"/>
        <w:rPr>
          <w:rFonts w:cs="Arial"/>
          <w:sz w:val="24"/>
        </w:rPr>
      </w:pPr>
      <w:r w:rsidRPr="000D5D14">
        <w:rPr>
          <w:rFonts w:cs="Arial"/>
          <w:sz w:val="24"/>
        </w:rPr>
        <w:t>O</w:t>
      </w:r>
      <w:r w:rsidR="000D63B3">
        <w:rPr>
          <w:rFonts w:cs="Arial"/>
          <w:sz w:val="24"/>
        </w:rPr>
        <w:tab/>
      </w:r>
      <w:r w:rsidRPr="000D5D14">
        <w:rPr>
          <w:rFonts w:cs="Arial"/>
          <w:b/>
          <w:sz w:val="24"/>
        </w:rPr>
        <w:t>ehemaliger Magna MA</w:t>
      </w:r>
      <w:r w:rsidR="009A2CEA" w:rsidRPr="000D5D14">
        <w:rPr>
          <w:rFonts w:cs="Arial"/>
          <w:b/>
          <w:sz w:val="24"/>
        </w:rPr>
        <w:t>:</w:t>
      </w:r>
      <w:r w:rsidRPr="000D5D14">
        <w:rPr>
          <w:rFonts w:cs="Arial"/>
          <w:sz w:val="24"/>
        </w:rPr>
        <w:tab/>
      </w:r>
      <w:r w:rsidR="00132A39" w:rsidRPr="009A2CEA">
        <w:rPr>
          <w:rFonts w:cs="Arial"/>
          <w:sz w:val="18"/>
        </w:rPr>
        <w:t>………………………</w:t>
      </w:r>
      <w:proofErr w:type="gramStart"/>
      <w:r w:rsidR="00132A39">
        <w:rPr>
          <w:rFonts w:cs="Arial"/>
          <w:sz w:val="18"/>
        </w:rPr>
        <w:t>…….</w:t>
      </w:r>
      <w:proofErr w:type="gramEnd"/>
      <w:r w:rsidR="00132A39" w:rsidRPr="009A2CEA">
        <w:rPr>
          <w:rFonts w:cs="Arial"/>
          <w:sz w:val="18"/>
        </w:rPr>
        <w:t>………………………………</w:t>
      </w:r>
      <w:r w:rsidR="00132A39">
        <w:rPr>
          <w:rFonts w:cs="Arial"/>
          <w:sz w:val="18"/>
        </w:rPr>
        <w:t>……….……</w:t>
      </w:r>
      <w:r w:rsidR="00500E7A">
        <w:rPr>
          <w:rFonts w:cs="Arial"/>
          <w:sz w:val="18"/>
        </w:rPr>
        <w:t>…</w:t>
      </w:r>
      <w:r w:rsidR="000D63B3">
        <w:rPr>
          <w:rFonts w:cs="Arial"/>
          <w:sz w:val="18"/>
        </w:rPr>
        <w:t xml:space="preserve"> </w:t>
      </w:r>
      <w:r w:rsidR="00500E7A">
        <w:rPr>
          <w:rFonts w:cs="Arial"/>
          <w:sz w:val="18"/>
        </w:rPr>
        <w:t>(</w:t>
      </w:r>
      <w:r w:rsidR="009A2CEA" w:rsidRPr="009A2CEA">
        <w:rPr>
          <w:rFonts w:cs="Arial"/>
          <w:sz w:val="24"/>
        </w:rPr>
        <w:t>Abt./Bereich</w:t>
      </w:r>
      <w:r w:rsidR="00500E7A">
        <w:rPr>
          <w:rFonts w:cs="Arial"/>
          <w:sz w:val="24"/>
        </w:rPr>
        <w:t>/Zeitraum</w:t>
      </w:r>
      <w:r w:rsidR="009A2CEA" w:rsidRPr="009A2CEA">
        <w:rPr>
          <w:rFonts w:cs="Arial"/>
          <w:sz w:val="24"/>
        </w:rPr>
        <w:t>)</w:t>
      </w:r>
    </w:p>
    <w:p w14:paraId="6D1FAD30" w14:textId="618052F2" w:rsidR="009A2CEA" w:rsidRPr="00617A83" w:rsidRDefault="00365E62" w:rsidP="00500E7A">
      <w:pPr>
        <w:tabs>
          <w:tab w:val="left" w:pos="284"/>
          <w:tab w:val="left" w:pos="3261"/>
          <w:tab w:val="right" w:pos="9354"/>
        </w:tabs>
        <w:spacing w:before="120" w:after="0" w:line="320" w:lineRule="exact"/>
        <w:rPr>
          <w:rFonts w:cs="Arial"/>
          <w:sz w:val="24"/>
        </w:rPr>
      </w:pPr>
      <w:r w:rsidRPr="00617A83">
        <w:rPr>
          <w:rFonts w:cs="Arial"/>
          <w:sz w:val="24"/>
          <w:lang w:val="it-IT"/>
        </w:rPr>
        <w:t>O</w:t>
      </w:r>
      <w:r w:rsidR="000D63B3" w:rsidRPr="00617A83">
        <w:rPr>
          <w:rFonts w:cs="Arial"/>
          <w:sz w:val="24"/>
          <w:lang w:val="it-IT"/>
        </w:rPr>
        <w:tab/>
      </w:r>
      <w:proofErr w:type="spellStart"/>
      <w:r w:rsidRPr="000D5D14">
        <w:rPr>
          <w:rFonts w:cs="Arial"/>
          <w:b/>
          <w:sz w:val="24"/>
          <w:lang w:val="it-IT"/>
        </w:rPr>
        <w:t>Kind</w:t>
      </w:r>
      <w:proofErr w:type="spellEnd"/>
      <w:r w:rsidR="009A2CEA" w:rsidRPr="000D5D14">
        <w:rPr>
          <w:rFonts w:cs="Arial"/>
          <w:b/>
          <w:sz w:val="24"/>
          <w:lang w:val="it-IT"/>
        </w:rPr>
        <w:t xml:space="preserve"> von Magna MA:</w:t>
      </w:r>
      <w:r w:rsidRPr="000D5D14">
        <w:rPr>
          <w:rFonts w:cs="Arial"/>
          <w:b/>
          <w:sz w:val="24"/>
          <w:lang w:val="it-IT"/>
        </w:rPr>
        <w:tab/>
      </w:r>
      <w:r w:rsidR="00132A39" w:rsidRPr="00617A83">
        <w:rPr>
          <w:rFonts w:cs="Arial"/>
          <w:sz w:val="18"/>
          <w:lang w:val="it-IT"/>
        </w:rPr>
        <w:t>………………………</w:t>
      </w:r>
      <w:proofErr w:type="gramStart"/>
      <w:r w:rsidR="00132A39" w:rsidRPr="00617A83">
        <w:rPr>
          <w:rFonts w:cs="Arial"/>
          <w:sz w:val="18"/>
          <w:lang w:val="it-IT"/>
        </w:rPr>
        <w:t>…….</w:t>
      </w:r>
      <w:proofErr w:type="gramEnd"/>
      <w:r w:rsidR="00132A39" w:rsidRPr="00617A83">
        <w:rPr>
          <w:rFonts w:cs="Arial"/>
          <w:sz w:val="18"/>
          <w:lang w:val="it-IT"/>
        </w:rPr>
        <w:t>……………………………………….………</w:t>
      </w:r>
      <w:r w:rsidR="00500E7A">
        <w:rPr>
          <w:rFonts w:cs="Arial"/>
          <w:sz w:val="18"/>
          <w:lang w:val="it-IT"/>
        </w:rPr>
        <w:t xml:space="preserve"> </w:t>
      </w:r>
      <w:r w:rsidR="009A2CEA" w:rsidRPr="00617A83">
        <w:rPr>
          <w:rFonts w:cs="Arial"/>
          <w:sz w:val="24"/>
        </w:rPr>
        <w:t>(Name MA)</w:t>
      </w:r>
    </w:p>
    <w:p w14:paraId="7343F56F" w14:textId="77777777" w:rsidR="000D5D14" w:rsidRPr="00132A39" w:rsidRDefault="000D5D14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0"/>
          <w:szCs w:val="20"/>
        </w:rPr>
      </w:pPr>
      <w:r w:rsidRPr="00132A39">
        <w:rPr>
          <w:rFonts w:cs="Arial"/>
          <w:sz w:val="20"/>
          <w:szCs w:val="20"/>
        </w:rPr>
        <w:t xml:space="preserve">  </w:t>
      </w:r>
      <w:r w:rsidR="000D63B3" w:rsidRPr="00132A39">
        <w:rPr>
          <w:rFonts w:cs="Arial"/>
          <w:sz w:val="20"/>
          <w:szCs w:val="20"/>
        </w:rPr>
        <w:tab/>
      </w:r>
      <w:r w:rsidRPr="00132A39">
        <w:rPr>
          <w:rFonts w:cs="Arial"/>
          <w:sz w:val="20"/>
          <w:szCs w:val="20"/>
        </w:rPr>
        <w:t>(Jahresgebühr entfällt bei K</w:t>
      </w:r>
      <w:r w:rsidR="006A12D2" w:rsidRPr="00132A39">
        <w:rPr>
          <w:rFonts w:cs="Arial"/>
          <w:sz w:val="20"/>
          <w:szCs w:val="20"/>
        </w:rPr>
        <w:t>i</w:t>
      </w:r>
      <w:r w:rsidRPr="00132A39">
        <w:rPr>
          <w:rFonts w:cs="Arial"/>
          <w:sz w:val="20"/>
          <w:szCs w:val="20"/>
        </w:rPr>
        <w:t>ndern unter 14 Jahren)</w:t>
      </w:r>
    </w:p>
    <w:p w14:paraId="112B8BDA" w14:textId="319CC1E5" w:rsidR="000D63B3" w:rsidRDefault="000D63B3" w:rsidP="00500E7A">
      <w:pPr>
        <w:tabs>
          <w:tab w:val="left" w:pos="284"/>
          <w:tab w:val="left" w:pos="3261"/>
          <w:tab w:val="right" w:pos="9354"/>
        </w:tabs>
        <w:spacing w:before="120" w:after="20" w:line="320" w:lineRule="exact"/>
        <w:rPr>
          <w:rFonts w:cs="Arial"/>
          <w:sz w:val="24"/>
        </w:rPr>
      </w:pPr>
      <w:r>
        <w:rPr>
          <w:rFonts w:cs="Arial"/>
          <w:sz w:val="24"/>
          <w:lang w:val="it-IT"/>
        </w:rPr>
        <w:t>O</w:t>
      </w:r>
      <w:r>
        <w:rPr>
          <w:rFonts w:cs="Arial"/>
          <w:sz w:val="24"/>
          <w:lang w:val="it-IT"/>
        </w:rPr>
        <w:tab/>
      </w:r>
      <w:r w:rsidR="004A5451" w:rsidRPr="000D5D14">
        <w:rPr>
          <w:rFonts w:cs="Arial"/>
          <w:sz w:val="24"/>
          <w:lang w:val="it-IT"/>
        </w:rPr>
        <w:t>“</w:t>
      </w:r>
      <w:r w:rsidR="00365E62" w:rsidRPr="000D5D14">
        <w:rPr>
          <w:rFonts w:cs="Arial"/>
          <w:b/>
          <w:sz w:val="24"/>
          <w:lang w:val="it-IT"/>
        </w:rPr>
        <w:t>Friend</w:t>
      </w:r>
      <w:r w:rsidR="004A5451" w:rsidRPr="000D5D14">
        <w:rPr>
          <w:rFonts w:cs="Arial"/>
          <w:b/>
          <w:sz w:val="24"/>
          <w:lang w:val="it-IT"/>
        </w:rPr>
        <w:t>”</w:t>
      </w:r>
      <w:r w:rsidR="009A2CEA" w:rsidRPr="000D5D14">
        <w:rPr>
          <w:rFonts w:cs="Arial"/>
          <w:b/>
          <w:sz w:val="24"/>
          <w:lang w:val="it-IT"/>
        </w:rPr>
        <w:t xml:space="preserve"> von Magna MA:</w:t>
      </w:r>
      <w:r w:rsidR="00365E62" w:rsidRPr="000D5D14">
        <w:rPr>
          <w:rFonts w:cs="Arial"/>
          <w:b/>
          <w:sz w:val="24"/>
          <w:lang w:val="it-IT"/>
        </w:rPr>
        <w:tab/>
      </w:r>
      <w:r w:rsidR="00132A39" w:rsidRPr="00617A83">
        <w:rPr>
          <w:rFonts w:cs="Arial"/>
          <w:sz w:val="18"/>
          <w:lang w:val="it-IT"/>
        </w:rPr>
        <w:t>………………………</w:t>
      </w:r>
      <w:proofErr w:type="gramStart"/>
      <w:r w:rsidR="00132A39" w:rsidRPr="00617A83">
        <w:rPr>
          <w:rFonts w:cs="Arial"/>
          <w:sz w:val="18"/>
          <w:lang w:val="it-IT"/>
        </w:rPr>
        <w:t>…….</w:t>
      </w:r>
      <w:proofErr w:type="gramEnd"/>
      <w:r w:rsidR="00132A39" w:rsidRPr="00617A83">
        <w:rPr>
          <w:rFonts w:cs="Arial"/>
          <w:sz w:val="18"/>
          <w:lang w:val="it-IT"/>
        </w:rPr>
        <w:t>……………………………………….………</w:t>
      </w:r>
      <w:r w:rsidR="00500E7A">
        <w:rPr>
          <w:rFonts w:cs="Arial"/>
          <w:sz w:val="18"/>
          <w:lang w:val="it-IT"/>
        </w:rPr>
        <w:t xml:space="preserve"> </w:t>
      </w:r>
      <w:r w:rsidR="009A2CEA" w:rsidRPr="009A2CEA">
        <w:rPr>
          <w:rFonts w:cs="Arial"/>
          <w:sz w:val="24"/>
        </w:rPr>
        <w:t>(Name MA)</w:t>
      </w:r>
    </w:p>
    <w:p w14:paraId="4EA0ECA8" w14:textId="0D7B1225" w:rsidR="00D819E7" w:rsidRDefault="00D819E7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4"/>
        </w:rPr>
      </w:pPr>
    </w:p>
    <w:p w14:paraId="4573C5EC" w14:textId="77777777" w:rsidR="004B02FA" w:rsidRPr="00132A39" w:rsidRDefault="004B02FA" w:rsidP="00132A39">
      <w:pPr>
        <w:tabs>
          <w:tab w:val="left" w:pos="284"/>
          <w:tab w:val="left" w:pos="3828"/>
          <w:tab w:val="right" w:pos="9354"/>
        </w:tabs>
        <w:spacing w:after="20" w:line="320" w:lineRule="exact"/>
        <w:rPr>
          <w:rFonts w:cs="Arial"/>
          <w:sz w:val="24"/>
        </w:rPr>
      </w:pPr>
    </w:p>
    <w:tbl>
      <w:tblPr>
        <w:tblStyle w:val="Tabellenraster"/>
        <w:tblW w:w="0" w:type="auto"/>
        <w:tblInd w:w="-125" w:type="dxa"/>
        <w:tblLook w:val="04A0" w:firstRow="1" w:lastRow="0" w:firstColumn="1" w:lastColumn="0" w:noHBand="0" w:noVBand="1"/>
      </w:tblPr>
      <w:tblGrid>
        <w:gridCol w:w="9344"/>
      </w:tblGrid>
      <w:tr w:rsidR="000D63B3" w:rsidRPr="000D63B3" w14:paraId="77C98922" w14:textId="77777777" w:rsidTr="00132A39">
        <w:tc>
          <w:tcPr>
            <w:tcW w:w="9344" w:type="dxa"/>
          </w:tcPr>
          <w:p w14:paraId="0EA3C74B" w14:textId="35069E7C" w:rsidR="00A55195" w:rsidRPr="00A55195" w:rsidRDefault="00AD662C" w:rsidP="00AD662C">
            <w:pPr>
              <w:tabs>
                <w:tab w:val="left" w:pos="313"/>
                <w:tab w:val="left" w:pos="2977"/>
                <w:tab w:val="right" w:pos="7655"/>
              </w:tabs>
              <w:spacing w:before="60" w:after="60" w:line="240" w:lineRule="exact"/>
              <w:ind w:left="296" w:hanging="296"/>
              <w:rPr>
                <w:i/>
              </w:rPr>
            </w:pPr>
            <w:r w:rsidRPr="00617A83">
              <w:rPr>
                <w:rFonts w:cs="Arial"/>
                <w:sz w:val="24"/>
              </w:rPr>
              <w:t>O</w:t>
            </w:r>
            <w:r>
              <w:rPr>
                <w:rFonts w:cs="Arial"/>
                <w:sz w:val="24"/>
              </w:rPr>
              <w:tab/>
            </w:r>
            <w:r w:rsidR="000D63B3" w:rsidRPr="00A55195">
              <w:rPr>
                <w:rFonts w:cs="Arial"/>
                <w:i/>
              </w:rPr>
              <w:t>Z</w:t>
            </w:r>
            <w:r w:rsidR="000D63B3" w:rsidRPr="00A55195">
              <w:rPr>
                <w:i/>
              </w:rPr>
              <w:t xml:space="preserve">usätzlich habe ich </w:t>
            </w:r>
            <w:r w:rsidR="00D631E9" w:rsidRPr="00A55195">
              <w:rPr>
                <w:i/>
              </w:rPr>
              <w:t xml:space="preserve">unverbindliches </w:t>
            </w:r>
            <w:r w:rsidR="000D63B3" w:rsidRPr="00A55195">
              <w:rPr>
                <w:i/>
              </w:rPr>
              <w:t xml:space="preserve">Interesse </w:t>
            </w:r>
            <w:r w:rsidR="007F53D8">
              <w:rPr>
                <w:i/>
              </w:rPr>
              <w:t xml:space="preserve">an </w:t>
            </w:r>
            <w:r w:rsidR="000D63B3" w:rsidRPr="00A55195">
              <w:rPr>
                <w:i/>
              </w:rPr>
              <w:t xml:space="preserve">einer </w:t>
            </w:r>
            <w:r w:rsidR="00A55195" w:rsidRPr="00A55195">
              <w:rPr>
                <w:b/>
                <w:i/>
              </w:rPr>
              <w:t xml:space="preserve">durch den GC MSF – </w:t>
            </w:r>
            <w:r w:rsidR="00A55195" w:rsidRPr="00A55195">
              <w:rPr>
                <w:b/>
                <w:i/>
                <w:caps/>
              </w:rPr>
              <w:t xml:space="preserve">Driving </w:t>
            </w:r>
            <w:r w:rsidR="00A55195" w:rsidRPr="00A55195">
              <w:rPr>
                <w:b/>
                <w:i/>
                <w:caps/>
              </w:rPr>
              <w:tab/>
            </w:r>
            <w:proofErr w:type="gramStart"/>
            <w:r w:rsidR="00A55195" w:rsidRPr="00A55195">
              <w:rPr>
                <w:b/>
                <w:i/>
                <w:caps/>
              </w:rPr>
              <w:t>Experience</w:t>
            </w:r>
            <w:r w:rsidR="00A55195" w:rsidRPr="00A5519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A55195" w:rsidRPr="00A55195">
              <w:rPr>
                <w:b/>
                <w:i/>
              </w:rPr>
              <w:t>gestützten</w:t>
            </w:r>
            <w:proofErr w:type="gramEnd"/>
            <w:r w:rsidR="00A55195" w:rsidRPr="00A55195">
              <w:rPr>
                <w:i/>
              </w:rPr>
              <w:t xml:space="preserve"> </w:t>
            </w:r>
            <w:r w:rsidR="000D63B3" w:rsidRPr="001B7A97">
              <w:rPr>
                <w:b/>
                <w:i/>
              </w:rPr>
              <w:t>Hauptmitgliedschaft</w:t>
            </w:r>
            <w:r w:rsidR="000D63B3" w:rsidRPr="00A55195">
              <w:rPr>
                <w:i/>
              </w:rPr>
              <w:t xml:space="preserve"> bei </w:t>
            </w:r>
            <w:r>
              <w:rPr>
                <w:i/>
              </w:rPr>
              <w:t xml:space="preserve">einem </w:t>
            </w:r>
            <w:r w:rsidR="000D63B3" w:rsidRPr="00A55195">
              <w:rPr>
                <w:i/>
              </w:rPr>
              <w:t>unsere</w:t>
            </w:r>
            <w:r>
              <w:rPr>
                <w:i/>
              </w:rPr>
              <w:t>r</w:t>
            </w:r>
            <w:r w:rsidR="00A55195">
              <w:rPr>
                <w:i/>
              </w:rPr>
              <w:t xml:space="preserve"> </w:t>
            </w:r>
            <w:r w:rsidR="00D631E9" w:rsidRPr="00A55195">
              <w:rPr>
                <w:i/>
              </w:rPr>
              <w:t>Kooperationspartner</w:t>
            </w:r>
            <w:r>
              <w:rPr>
                <w:i/>
              </w:rPr>
              <w:t xml:space="preserve"> und ersuche somit um Kontaktaufnahme für weitere Schritte</w:t>
            </w:r>
          </w:p>
          <w:p w14:paraId="70368CEE" w14:textId="72706FA4" w:rsidR="00132A39" w:rsidRPr="00132A39" w:rsidRDefault="00AD662C" w:rsidP="00AD662C">
            <w:pPr>
              <w:tabs>
                <w:tab w:val="left" w:pos="313"/>
                <w:tab w:val="left" w:pos="2977"/>
                <w:tab w:val="right" w:pos="7655"/>
              </w:tabs>
              <w:spacing w:before="60" w:after="60" w:line="240" w:lineRule="exact"/>
              <w:rPr>
                <w:rFonts w:cs="Arial"/>
                <w:b/>
                <w:i/>
                <w:sz w:val="24"/>
              </w:rPr>
            </w:pPr>
            <w:r>
              <w:rPr>
                <w:b/>
                <w:i/>
              </w:rPr>
              <w:tab/>
            </w:r>
            <w:r w:rsidR="001B7A97">
              <w:rPr>
                <w:b/>
                <w:i/>
              </w:rPr>
              <w:t xml:space="preserve">Details siehe: </w:t>
            </w:r>
            <w:r w:rsidR="00BD294D" w:rsidRPr="00BD294D">
              <w:rPr>
                <w:b/>
                <w:i/>
              </w:rPr>
              <w:t>www.gc-msf.at/</w:t>
            </w:r>
            <w:proofErr w:type="spellStart"/>
            <w:r w:rsidR="00BD294D" w:rsidRPr="00BD294D">
              <w:rPr>
                <w:b/>
                <w:i/>
              </w:rPr>
              <w:t>vorteile</w:t>
            </w:r>
            <w:proofErr w:type="spellEnd"/>
            <w:r w:rsidR="00BD294D" w:rsidRPr="00BD294D">
              <w:rPr>
                <w:b/>
                <w:i/>
              </w:rPr>
              <w:t>/gestützte</w:t>
            </w:r>
            <w:r w:rsidR="00BD294D">
              <w:rPr>
                <w:b/>
                <w:i/>
              </w:rPr>
              <w:t xml:space="preserve"> Mitgliedschaften</w:t>
            </w:r>
            <w:r w:rsidR="001B7A97" w:rsidRPr="001B7A97">
              <w:rPr>
                <w:b/>
                <w:i/>
              </w:rPr>
              <w:t>/</w:t>
            </w:r>
          </w:p>
        </w:tc>
      </w:tr>
    </w:tbl>
    <w:p w14:paraId="099ED52A" w14:textId="77777777" w:rsidR="00566698" w:rsidRPr="00132A39" w:rsidRDefault="00566698" w:rsidP="00AB3953">
      <w:pPr>
        <w:tabs>
          <w:tab w:val="left" w:pos="4820"/>
          <w:tab w:val="right" w:pos="7655"/>
        </w:tabs>
        <w:spacing w:after="120" w:line="240" w:lineRule="auto"/>
        <w:rPr>
          <w:sz w:val="4"/>
          <w:szCs w:val="4"/>
        </w:rPr>
      </w:pPr>
    </w:p>
    <w:p w14:paraId="73E75A2B" w14:textId="77777777" w:rsidR="004B02FA" w:rsidRDefault="004B02FA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0"/>
        </w:rPr>
      </w:pPr>
    </w:p>
    <w:p w14:paraId="2D6470D2" w14:textId="6680BD34" w:rsidR="004A54A6" w:rsidRDefault="004569F9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0"/>
        </w:rPr>
      </w:pPr>
      <w:r w:rsidRPr="0063438A">
        <w:rPr>
          <w:sz w:val="20"/>
        </w:rPr>
        <w:t xml:space="preserve">Mit meiner Unterschrift </w:t>
      </w:r>
      <w:r w:rsidR="004A5451" w:rsidRPr="0063438A">
        <w:rPr>
          <w:sz w:val="20"/>
        </w:rPr>
        <w:t xml:space="preserve">anerkenne </w:t>
      </w:r>
      <w:r w:rsidRPr="0063438A">
        <w:rPr>
          <w:sz w:val="20"/>
        </w:rPr>
        <w:t>ich</w:t>
      </w:r>
      <w:r w:rsidR="004A5451" w:rsidRPr="0063438A">
        <w:rPr>
          <w:sz w:val="20"/>
        </w:rPr>
        <w:t xml:space="preserve"> die Sta</w:t>
      </w:r>
      <w:r w:rsidR="009A2CEA" w:rsidRPr="0063438A">
        <w:rPr>
          <w:sz w:val="20"/>
        </w:rPr>
        <w:t>t</w:t>
      </w:r>
      <w:r w:rsidR="004A5451" w:rsidRPr="0063438A">
        <w:rPr>
          <w:sz w:val="20"/>
        </w:rPr>
        <w:t>uten sowie die</w:t>
      </w:r>
      <w:r w:rsidR="000D5D14" w:rsidRPr="0063438A">
        <w:rPr>
          <w:sz w:val="20"/>
        </w:rPr>
        <w:t xml:space="preserve"> Geschäftsordnung des </w:t>
      </w:r>
      <w:r w:rsidR="000D5D14" w:rsidRPr="0063438A">
        <w:rPr>
          <w:caps/>
          <w:sz w:val="20"/>
        </w:rPr>
        <w:t>GC MSF – D</w:t>
      </w:r>
      <w:r w:rsidR="004A5451" w:rsidRPr="0063438A">
        <w:rPr>
          <w:caps/>
          <w:sz w:val="20"/>
        </w:rPr>
        <w:t>riving Experience</w:t>
      </w:r>
      <w:r w:rsidR="004A5451" w:rsidRPr="0063438A">
        <w:rPr>
          <w:sz w:val="20"/>
        </w:rPr>
        <w:t>.</w:t>
      </w:r>
      <w:r w:rsidRPr="0063438A">
        <w:rPr>
          <w:sz w:val="20"/>
        </w:rPr>
        <w:t xml:space="preserve"> </w:t>
      </w:r>
      <w:r w:rsidR="004A54A6">
        <w:rPr>
          <w:sz w:val="20"/>
        </w:rPr>
        <w:t xml:space="preserve">Gleichzeitig </w:t>
      </w:r>
      <w:r w:rsidR="004A54A6" w:rsidRPr="004A54A6">
        <w:rPr>
          <w:sz w:val="20"/>
        </w:rPr>
        <w:t>stimm</w:t>
      </w:r>
      <w:r w:rsidR="004A54A6">
        <w:rPr>
          <w:sz w:val="20"/>
        </w:rPr>
        <w:t>e ich</w:t>
      </w:r>
      <w:r w:rsidR="004A54A6" w:rsidRPr="004A54A6">
        <w:rPr>
          <w:sz w:val="20"/>
        </w:rPr>
        <w:t xml:space="preserve"> zu, dass </w:t>
      </w:r>
      <w:r w:rsidR="001B7A97">
        <w:rPr>
          <w:sz w:val="20"/>
        </w:rPr>
        <w:t xml:space="preserve">alle in dieser Beitrittserklärung angegebenen persönlichen Daten bzw. die Daten meines angemeldeten Kindes </w:t>
      </w:r>
      <w:r w:rsidR="004A54A6" w:rsidRPr="004A54A6">
        <w:rPr>
          <w:sz w:val="20"/>
        </w:rPr>
        <w:t xml:space="preserve">zum Zweck der </w:t>
      </w:r>
      <w:r w:rsidR="004A54A6">
        <w:rPr>
          <w:sz w:val="20"/>
        </w:rPr>
        <w:t xml:space="preserve">elektronischen Zusendung von Rechnungen und Informationen betreffend des </w:t>
      </w:r>
      <w:r w:rsidR="004A54A6" w:rsidRPr="0063438A">
        <w:rPr>
          <w:caps/>
          <w:sz w:val="20"/>
        </w:rPr>
        <w:t>GC MSF – Driving Experience</w:t>
      </w:r>
      <w:r w:rsidR="004A54A6" w:rsidRPr="004A54A6">
        <w:rPr>
          <w:sz w:val="20"/>
        </w:rPr>
        <w:t xml:space="preserve"> gespeichert werden. Diese Einwilligung kann jederzeit </w:t>
      </w:r>
      <w:r w:rsidR="004A54A6">
        <w:rPr>
          <w:sz w:val="20"/>
        </w:rPr>
        <w:t>unter</w:t>
      </w:r>
      <w:r w:rsidR="004A54A6" w:rsidRPr="004A54A6">
        <w:rPr>
          <w:sz w:val="20"/>
        </w:rPr>
        <w:t xml:space="preserve"> </w:t>
      </w:r>
      <w:r w:rsidR="004A54A6">
        <w:rPr>
          <w:sz w:val="20"/>
        </w:rPr>
        <w:t xml:space="preserve">unten angeführter Anschrift </w:t>
      </w:r>
      <w:r w:rsidR="004A54A6" w:rsidRPr="004A54A6">
        <w:rPr>
          <w:sz w:val="20"/>
        </w:rPr>
        <w:t>widerrufen werden.</w:t>
      </w:r>
    </w:p>
    <w:p w14:paraId="0148E37D" w14:textId="77777777" w:rsidR="00AB3953" w:rsidRDefault="00177EE5" w:rsidP="000D63B3">
      <w:pPr>
        <w:tabs>
          <w:tab w:val="left" w:pos="4820"/>
          <w:tab w:val="right" w:pos="7655"/>
        </w:tabs>
        <w:spacing w:after="120" w:line="240" w:lineRule="auto"/>
        <w:jc w:val="both"/>
        <w:rPr>
          <w:sz w:val="24"/>
        </w:rPr>
      </w:pPr>
      <w:r w:rsidRPr="000D63B3">
        <w:rPr>
          <w:b/>
          <w:sz w:val="20"/>
        </w:rPr>
        <w:t>Die Bezahlung der erstmaligen Jahresgebühr hat spätestens 14 Tage ab Rechnungserhalt zu erfolgen,</w:t>
      </w:r>
      <w:r w:rsidRPr="0063438A">
        <w:rPr>
          <w:sz w:val="20"/>
        </w:rPr>
        <w:t xml:space="preserve"> im Falle eines Minderjährigen übernimmt der unterfertigte Erziehungsberechtigte die Zahlungsverpflichtungen</w:t>
      </w:r>
      <w:r w:rsidR="00CF4AF2">
        <w:rPr>
          <w:sz w:val="24"/>
        </w:rPr>
        <w:t>.</w:t>
      </w:r>
    </w:p>
    <w:p w14:paraId="644BD28D" w14:textId="77777777" w:rsidR="00D819E7" w:rsidRDefault="00D819E7" w:rsidP="00D819E7">
      <w:pPr>
        <w:tabs>
          <w:tab w:val="left" w:pos="4820"/>
          <w:tab w:val="right" w:pos="7655"/>
        </w:tabs>
        <w:spacing w:after="0" w:line="240" w:lineRule="auto"/>
        <w:jc w:val="both"/>
        <w:rPr>
          <w:sz w:val="24"/>
        </w:rPr>
      </w:pPr>
    </w:p>
    <w:tbl>
      <w:tblPr>
        <w:tblStyle w:val="Tabellenraster"/>
        <w:tblW w:w="9358" w:type="dxa"/>
        <w:jc w:val="center"/>
        <w:tblLook w:val="04A0" w:firstRow="1" w:lastRow="0" w:firstColumn="1" w:lastColumn="0" w:noHBand="0" w:noVBand="1"/>
      </w:tblPr>
      <w:tblGrid>
        <w:gridCol w:w="4963"/>
        <w:gridCol w:w="4395"/>
      </w:tblGrid>
      <w:tr w:rsidR="00AB3953" w:rsidRPr="0063438A" w14:paraId="642A08EE" w14:textId="77777777" w:rsidTr="0063438A">
        <w:trPr>
          <w:trHeight w:val="142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4BD96881" w14:textId="77777777" w:rsidR="00AB3953" w:rsidRPr="0063438A" w:rsidRDefault="00AB3953" w:rsidP="00AB3953">
            <w:pPr>
              <w:rPr>
                <w:sz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bottom w:val="nil"/>
            </w:tcBorders>
            <w:vAlign w:val="center"/>
          </w:tcPr>
          <w:p w14:paraId="6E8AF6C6" w14:textId="77777777" w:rsidR="00AB3953" w:rsidRPr="0063438A" w:rsidRDefault="00AB3953" w:rsidP="00AB3953">
            <w:pPr>
              <w:rPr>
                <w:i/>
                <w:sz w:val="20"/>
              </w:rPr>
            </w:pPr>
            <w:r w:rsidRPr="0063438A">
              <w:rPr>
                <w:i/>
                <w:sz w:val="20"/>
              </w:rPr>
              <w:t>Vermerk Golfclub:</w:t>
            </w:r>
          </w:p>
        </w:tc>
      </w:tr>
      <w:tr w:rsidR="00AB3953" w:rsidRPr="0063438A" w14:paraId="4E7164E9" w14:textId="77777777" w:rsidTr="0063438A">
        <w:trPr>
          <w:trHeight w:val="454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3BA58E2B" w14:textId="77777777" w:rsidR="00AB3953" w:rsidRPr="0063438A" w:rsidRDefault="00AB3953" w:rsidP="00083911">
            <w:r w:rsidRPr="0063438A">
              <w:t>Ort/</w:t>
            </w:r>
            <w:proofErr w:type="gramStart"/>
            <w:r w:rsidRPr="0063438A">
              <w:t>Datum:…</w:t>
            </w:r>
            <w:proofErr w:type="gramEnd"/>
            <w:r w:rsidRPr="0063438A">
              <w:t>………………………………………………………….…</w:t>
            </w:r>
          </w:p>
        </w:tc>
        <w:tc>
          <w:tcPr>
            <w:tcW w:w="4683" w:type="dxa"/>
            <w:tcBorders>
              <w:top w:val="nil"/>
              <w:bottom w:val="nil"/>
            </w:tcBorders>
            <w:vAlign w:val="center"/>
          </w:tcPr>
          <w:p w14:paraId="594BDD30" w14:textId="77777777" w:rsidR="00AB3953" w:rsidRPr="0063438A" w:rsidRDefault="00AB3953" w:rsidP="00083911"/>
        </w:tc>
      </w:tr>
      <w:tr w:rsidR="00AB3953" w:rsidRPr="0063438A" w14:paraId="0EEDE614" w14:textId="77777777" w:rsidTr="0063438A">
        <w:trPr>
          <w:trHeight w:val="119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6F391CC0" w14:textId="77777777" w:rsidR="00AB3953" w:rsidRPr="0063438A" w:rsidRDefault="00AB3953" w:rsidP="00AB3953"/>
        </w:tc>
        <w:tc>
          <w:tcPr>
            <w:tcW w:w="4683" w:type="dxa"/>
            <w:tcBorders>
              <w:top w:val="nil"/>
              <w:bottom w:val="nil"/>
            </w:tcBorders>
            <w:vAlign w:val="center"/>
          </w:tcPr>
          <w:p w14:paraId="7D10F758" w14:textId="77777777" w:rsidR="00AB3953" w:rsidRPr="0063438A" w:rsidRDefault="00AB3953" w:rsidP="00083911"/>
        </w:tc>
      </w:tr>
      <w:tr w:rsidR="00AB3953" w:rsidRPr="0063438A" w14:paraId="73D24F8F" w14:textId="77777777" w:rsidTr="0063438A">
        <w:trPr>
          <w:trHeight w:val="80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  <w:vAlign w:val="center"/>
          </w:tcPr>
          <w:p w14:paraId="57A05186" w14:textId="77777777" w:rsidR="00AB3953" w:rsidRPr="0063438A" w:rsidRDefault="00AB3953" w:rsidP="00083911">
            <w:proofErr w:type="gramStart"/>
            <w:r w:rsidRPr="0063438A">
              <w:t>Unterschrift:…</w:t>
            </w:r>
            <w:proofErr w:type="gramEnd"/>
            <w:r w:rsidRPr="0063438A">
              <w:t>………………………………………………………….</w:t>
            </w:r>
          </w:p>
        </w:tc>
        <w:tc>
          <w:tcPr>
            <w:tcW w:w="4683" w:type="dxa"/>
            <w:tcBorders>
              <w:top w:val="nil"/>
            </w:tcBorders>
            <w:vAlign w:val="center"/>
          </w:tcPr>
          <w:p w14:paraId="3C646DBA" w14:textId="77777777" w:rsidR="00AB3953" w:rsidRPr="0063438A" w:rsidRDefault="00AB3953" w:rsidP="00083911"/>
        </w:tc>
      </w:tr>
      <w:tr w:rsidR="000D63B3" w:rsidRPr="00132A39" w14:paraId="44E1F7F2" w14:textId="77777777" w:rsidTr="000D63B3">
        <w:trPr>
          <w:trHeight w:val="80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31CBB" w14:textId="77777777" w:rsidR="000D63B3" w:rsidRPr="00132A39" w:rsidRDefault="000D63B3" w:rsidP="00083911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0E79" w14:textId="77777777" w:rsidR="000D63B3" w:rsidRPr="00132A39" w:rsidRDefault="000D63B3" w:rsidP="00083911">
            <w:pPr>
              <w:rPr>
                <w:sz w:val="2"/>
                <w:szCs w:val="2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242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4"/>
      </w:tblGrid>
      <w:tr w:rsidR="0063438A" w:rsidRPr="00132A39" w14:paraId="78C76DC4" w14:textId="77777777" w:rsidTr="0063438A">
        <w:tc>
          <w:tcPr>
            <w:tcW w:w="9344" w:type="dxa"/>
            <w:shd w:val="clear" w:color="auto" w:fill="D9D9D9" w:themeFill="background1" w:themeFillShade="D9"/>
          </w:tcPr>
          <w:p w14:paraId="2BF1DD66" w14:textId="77777777" w:rsidR="0063438A" w:rsidRPr="00132A39" w:rsidRDefault="0063438A" w:rsidP="0063438A">
            <w:pPr>
              <w:tabs>
                <w:tab w:val="left" w:pos="4820"/>
                <w:tab w:val="right" w:pos="7655"/>
              </w:tabs>
              <w:spacing w:after="120"/>
              <w:rPr>
                <w:sz w:val="20"/>
                <w:szCs w:val="20"/>
              </w:rPr>
            </w:pPr>
            <w:r w:rsidRPr="00132A39">
              <w:rPr>
                <w:sz w:val="20"/>
                <w:szCs w:val="20"/>
              </w:rPr>
              <w:t xml:space="preserve">Beitrittserklärung </w:t>
            </w:r>
            <w:r w:rsidR="00132A39" w:rsidRPr="00132A39">
              <w:rPr>
                <w:sz w:val="20"/>
                <w:szCs w:val="20"/>
              </w:rPr>
              <w:t xml:space="preserve">bitte </w:t>
            </w:r>
            <w:r w:rsidRPr="00132A39">
              <w:rPr>
                <w:sz w:val="20"/>
                <w:szCs w:val="20"/>
              </w:rPr>
              <w:t xml:space="preserve">per Post an den GC MSF - DRIVING EXPERIENCE, Lambergweg 6, 8041 Graz oder per Mail an play@gc-msf.at </w:t>
            </w:r>
            <w:r w:rsidR="00132A39" w:rsidRPr="00132A39">
              <w:rPr>
                <w:sz w:val="20"/>
                <w:szCs w:val="20"/>
              </w:rPr>
              <w:t>übermit</w:t>
            </w:r>
            <w:r w:rsidR="00132A39">
              <w:rPr>
                <w:sz w:val="20"/>
                <w:szCs w:val="20"/>
              </w:rPr>
              <w:t>t</w:t>
            </w:r>
            <w:r w:rsidR="00132A39" w:rsidRPr="00132A39">
              <w:rPr>
                <w:sz w:val="20"/>
                <w:szCs w:val="20"/>
              </w:rPr>
              <w:t>eln.</w:t>
            </w:r>
          </w:p>
        </w:tc>
      </w:tr>
    </w:tbl>
    <w:p w14:paraId="15CADEA2" w14:textId="77777777" w:rsidR="000D63B3" w:rsidRPr="00132A39" w:rsidRDefault="000D63B3" w:rsidP="004E279A">
      <w:pPr>
        <w:tabs>
          <w:tab w:val="left" w:pos="4820"/>
          <w:tab w:val="right" w:pos="7655"/>
        </w:tabs>
        <w:spacing w:after="120" w:line="240" w:lineRule="auto"/>
        <w:rPr>
          <w:b/>
          <w:sz w:val="2"/>
          <w:szCs w:val="2"/>
        </w:rPr>
      </w:pPr>
    </w:p>
    <w:sectPr w:rsidR="000D63B3" w:rsidRPr="00132A39" w:rsidSect="004A54A6">
      <w:headerReference w:type="default" r:id="rId8"/>
      <w:pgSz w:w="11906" w:h="16838"/>
      <w:pgMar w:top="568" w:right="1134" w:bottom="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507A" w14:textId="77777777" w:rsidR="000E38FA" w:rsidRDefault="000E38FA" w:rsidP="004732B5">
      <w:pPr>
        <w:spacing w:after="0" w:line="240" w:lineRule="auto"/>
      </w:pPr>
      <w:r>
        <w:separator/>
      </w:r>
    </w:p>
  </w:endnote>
  <w:endnote w:type="continuationSeparator" w:id="0">
    <w:p w14:paraId="7859E26E" w14:textId="77777777" w:rsidR="000E38FA" w:rsidRDefault="000E38FA" w:rsidP="0047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0361" w14:textId="77777777" w:rsidR="000E38FA" w:rsidRDefault="000E38FA" w:rsidP="004732B5">
      <w:pPr>
        <w:spacing w:after="0" w:line="240" w:lineRule="auto"/>
      </w:pPr>
      <w:r>
        <w:separator/>
      </w:r>
    </w:p>
  </w:footnote>
  <w:footnote w:type="continuationSeparator" w:id="0">
    <w:p w14:paraId="1656D2FE" w14:textId="77777777" w:rsidR="000E38FA" w:rsidRDefault="000E38FA" w:rsidP="0047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7BDC" w14:textId="77777777" w:rsidR="004732B5" w:rsidRDefault="00132A39" w:rsidP="00132A39">
    <w:pPr>
      <w:tabs>
        <w:tab w:val="left" w:pos="0"/>
        <w:tab w:val="right" w:pos="9354"/>
      </w:tabs>
      <w:autoSpaceDE w:val="0"/>
      <w:autoSpaceDN w:val="0"/>
      <w:adjustRightInd w:val="0"/>
      <w:spacing w:after="0" w:line="240" w:lineRule="auto"/>
    </w:pPr>
    <w:r>
      <w:rPr>
        <w:rFonts w:ascii="SiemensSans-Roman" w:hAnsi="SiemensSans-Roman" w:cs="SiemensSans-Roman"/>
        <w:noProof/>
        <w:sz w:val="33"/>
        <w:szCs w:val="39"/>
        <w:lang w:eastAsia="de-AT"/>
      </w:rPr>
      <w:drawing>
        <wp:inline distT="0" distB="0" distL="0" distR="0" wp14:anchorId="39D0C702" wp14:editId="196F6282">
          <wp:extent cx="1765190" cy="817700"/>
          <wp:effectExtent l="0" t="0" r="6985" b="190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 MSF Logo quer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045" cy="83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2A39">
      <w:rPr>
        <w:b/>
        <w:caps/>
        <w:sz w:val="44"/>
      </w:rPr>
      <w:t xml:space="preserve"> </w:t>
    </w:r>
    <w:r>
      <w:rPr>
        <w:b/>
        <w:caps/>
        <w:sz w:val="44"/>
      </w:rPr>
      <w:tab/>
    </w:r>
    <w:r w:rsidRPr="00132A39">
      <w:rPr>
        <w:b/>
        <w:caps/>
        <w:color w:val="055C39"/>
        <w:sz w:val="48"/>
        <w:szCs w:val="48"/>
      </w:rPr>
      <w:t>Beitritt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301D"/>
    <w:multiLevelType w:val="hybridMultilevel"/>
    <w:tmpl w:val="006EE518"/>
    <w:lvl w:ilvl="0" w:tplc="8DFEE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4A4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25ABE"/>
    <w:multiLevelType w:val="hybridMultilevel"/>
    <w:tmpl w:val="294A42A0"/>
    <w:lvl w:ilvl="0" w:tplc="87F8A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7394">
    <w:abstractNumId w:val="1"/>
  </w:num>
  <w:num w:numId="2" w16cid:durableId="14589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B5"/>
    <w:rsid w:val="00010F26"/>
    <w:rsid w:val="00052D60"/>
    <w:rsid w:val="000A2C03"/>
    <w:rsid w:val="000D088B"/>
    <w:rsid w:val="000D5D14"/>
    <w:rsid w:val="000D63B3"/>
    <w:rsid w:val="000E38FA"/>
    <w:rsid w:val="00116D9F"/>
    <w:rsid w:val="00132A39"/>
    <w:rsid w:val="00177EE5"/>
    <w:rsid w:val="00196DBA"/>
    <w:rsid w:val="001B7A97"/>
    <w:rsid w:val="002327E0"/>
    <w:rsid w:val="002B6A98"/>
    <w:rsid w:val="002C47B5"/>
    <w:rsid w:val="00311781"/>
    <w:rsid w:val="003210AE"/>
    <w:rsid w:val="00332A6D"/>
    <w:rsid w:val="00365E62"/>
    <w:rsid w:val="00386537"/>
    <w:rsid w:val="004569F9"/>
    <w:rsid w:val="00460937"/>
    <w:rsid w:val="00465AB8"/>
    <w:rsid w:val="004732B5"/>
    <w:rsid w:val="004736E5"/>
    <w:rsid w:val="004801AB"/>
    <w:rsid w:val="004A5451"/>
    <w:rsid w:val="004A54A6"/>
    <w:rsid w:val="004B02FA"/>
    <w:rsid w:val="004E279A"/>
    <w:rsid w:val="00500E7A"/>
    <w:rsid w:val="00566698"/>
    <w:rsid w:val="0057185F"/>
    <w:rsid w:val="006105E0"/>
    <w:rsid w:val="00617A83"/>
    <w:rsid w:val="0063438A"/>
    <w:rsid w:val="006744DD"/>
    <w:rsid w:val="006A12D2"/>
    <w:rsid w:val="006F76ED"/>
    <w:rsid w:val="00712AFE"/>
    <w:rsid w:val="00791CFA"/>
    <w:rsid w:val="007D1B15"/>
    <w:rsid w:val="007F53D8"/>
    <w:rsid w:val="008031CD"/>
    <w:rsid w:val="0080664C"/>
    <w:rsid w:val="00854F17"/>
    <w:rsid w:val="00875EEA"/>
    <w:rsid w:val="00893A16"/>
    <w:rsid w:val="008B0032"/>
    <w:rsid w:val="009A2CEA"/>
    <w:rsid w:val="009D2995"/>
    <w:rsid w:val="009D6B5B"/>
    <w:rsid w:val="00A55195"/>
    <w:rsid w:val="00AB3953"/>
    <w:rsid w:val="00AD662C"/>
    <w:rsid w:val="00B1293C"/>
    <w:rsid w:val="00BC2F28"/>
    <w:rsid w:val="00BD294D"/>
    <w:rsid w:val="00C7364A"/>
    <w:rsid w:val="00CA2476"/>
    <w:rsid w:val="00CF4AF2"/>
    <w:rsid w:val="00D25751"/>
    <w:rsid w:val="00D33017"/>
    <w:rsid w:val="00D42B1E"/>
    <w:rsid w:val="00D5101D"/>
    <w:rsid w:val="00D631E9"/>
    <w:rsid w:val="00D819E7"/>
    <w:rsid w:val="00DD6AFA"/>
    <w:rsid w:val="00E05ABA"/>
    <w:rsid w:val="00E93678"/>
    <w:rsid w:val="00EB6E2F"/>
    <w:rsid w:val="00F8296D"/>
    <w:rsid w:val="00F85587"/>
    <w:rsid w:val="00FD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2A0B4"/>
  <w15:docId w15:val="{C8AE57A5-D9D5-4457-8EFA-D9ADDF60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2B5"/>
  </w:style>
  <w:style w:type="paragraph" w:styleId="Fuzeile">
    <w:name w:val="footer"/>
    <w:basedOn w:val="Standard"/>
    <w:link w:val="FuzeileZchn"/>
    <w:uiPriority w:val="99"/>
    <w:unhideWhenUsed/>
    <w:rsid w:val="00473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2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2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2B1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4E2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5412-E58D-455A-B998-5CB4A72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na Steyr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cker Philipp, OP (MSF)</dc:creator>
  <cp:lastModifiedBy>Rucker, Philipp</cp:lastModifiedBy>
  <cp:revision>2</cp:revision>
  <cp:lastPrinted>2019-01-19T20:25:00Z</cp:lastPrinted>
  <dcterms:created xsi:type="dcterms:W3CDTF">2024-01-04T18:51:00Z</dcterms:created>
  <dcterms:modified xsi:type="dcterms:W3CDTF">2024-01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798273d-f5aa-46da-8e10-241f6dcd5f2d_Enabled">
    <vt:lpwstr>true</vt:lpwstr>
  </property>
  <property fmtid="{D5CDD505-2E9C-101B-9397-08002B2CF9AE}" pid="4" name="MSIP_Label_e798273d-f5aa-46da-8e10-241f6dcd5f2d_SetDate">
    <vt:lpwstr>2022-01-19T09:28:56Z</vt:lpwstr>
  </property>
  <property fmtid="{D5CDD505-2E9C-101B-9397-08002B2CF9AE}" pid="5" name="MSIP_Label_e798273d-f5aa-46da-8e10-241f6dcd5f2d_Method">
    <vt:lpwstr>Standard</vt:lpwstr>
  </property>
  <property fmtid="{D5CDD505-2E9C-101B-9397-08002B2CF9AE}" pid="6" name="MSIP_Label_e798273d-f5aa-46da-8e10-241f6dcd5f2d_Name">
    <vt:lpwstr>e798273d-f5aa-46da-8e10-241f6dcd5f2d</vt:lpwstr>
  </property>
  <property fmtid="{D5CDD505-2E9C-101B-9397-08002B2CF9AE}" pid="7" name="MSIP_Label_e798273d-f5aa-46da-8e10-241f6dcd5f2d_SiteId">
    <vt:lpwstr>c760270c-f3da-4cfa-9737-03808ef5579f</vt:lpwstr>
  </property>
  <property fmtid="{D5CDD505-2E9C-101B-9397-08002B2CF9AE}" pid="8" name="MSIP_Label_e798273d-f5aa-46da-8e10-241f6dcd5f2d_ContentBits">
    <vt:lpwstr>0</vt:lpwstr>
  </property>
</Properties>
</file>